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682622" w:rsidRPr="00104FE8" w14:paraId="3EEFEE3E" w14:textId="77777777" w:rsidTr="00104FE8">
        <w:trPr>
          <w:trHeight w:val="1618"/>
        </w:trPr>
        <w:tc>
          <w:tcPr>
            <w:tcW w:w="4678" w:type="dxa"/>
          </w:tcPr>
          <w:p w14:paraId="3EEFEE36" w14:textId="77777777" w:rsidR="00682622" w:rsidRPr="00104FE8" w:rsidRDefault="00682622">
            <w:pPr>
              <w:pStyle w:val="t1"/>
              <w:ind w:firstLine="720"/>
            </w:pPr>
          </w:p>
          <w:p w14:paraId="3EEFEE37" w14:textId="77777777" w:rsidR="00682622" w:rsidRPr="00104FE8" w:rsidRDefault="00682622">
            <w:pPr>
              <w:pStyle w:val="t1"/>
              <w:tabs>
                <w:tab w:val="left" w:pos="4860"/>
              </w:tabs>
              <w:ind w:firstLine="720"/>
            </w:pPr>
            <w:r w:rsidRPr="00104FE8">
              <w:t xml:space="preserve"> </w:t>
            </w:r>
            <w:r w:rsidRPr="00104FE8">
              <w:tab/>
            </w:r>
          </w:p>
          <w:p w14:paraId="3EEFEE38" w14:textId="77777777" w:rsidR="00682622" w:rsidRPr="00104FE8" w:rsidRDefault="00682622">
            <w:pPr>
              <w:pStyle w:val="t1"/>
              <w:ind w:firstLine="720"/>
            </w:pPr>
          </w:p>
        </w:tc>
        <w:tc>
          <w:tcPr>
            <w:tcW w:w="4820" w:type="dxa"/>
            <w:hideMark/>
          </w:tcPr>
          <w:p w14:paraId="3EEFEE39" w14:textId="77777777" w:rsidR="00682622" w:rsidRPr="00104FE8" w:rsidRDefault="00682622">
            <w:pPr>
              <w:pStyle w:val="t1"/>
              <w:ind w:firstLine="12"/>
            </w:pPr>
            <w:r w:rsidRPr="00104FE8">
              <w:t>PATVIRTINTA</w:t>
            </w:r>
          </w:p>
          <w:p w14:paraId="3EEFEE3A" w14:textId="77777777" w:rsidR="00682622" w:rsidRPr="00104FE8" w:rsidRDefault="00682622">
            <w:pPr>
              <w:ind w:firstLine="12"/>
              <w:rPr>
                <w:rFonts w:ascii="Times New Roman" w:hAnsi="Times New Roman"/>
                <w:szCs w:val="24"/>
              </w:rPr>
            </w:pPr>
            <w:r w:rsidRPr="00104FE8">
              <w:rPr>
                <w:rFonts w:ascii="Times New Roman" w:hAnsi="Times New Roman"/>
                <w:szCs w:val="24"/>
              </w:rPr>
              <w:t xml:space="preserve">Lazdijų rajono savivaldybės administracijos direktoriaus </w:t>
            </w:r>
            <w:smartTag w:uri="urn:schemas-microsoft-com:office:smarttags" w:element="metricconverter">
              <w:smartTagPr>
                <w:attr w:name="ProductID" w:val="2011 m"/>
              </w:smartTagPr>
              <w:r w:rsidRPr="00104FE8">
                <w:rPr>
                  <w:rFonts w:ascii="Times New Roman" w:hAnsi="Times New Roman"/>
                  <w:szCs w:val="24"/>
                </w:rPr>
                <w:t>2011 m</w:t>
              </w:r>
            </w:smartTag>
            <w:r w:rsidRPr="00104FE8">
              <w:rPr>
                <w:rFonts w:ascii="Times New Roman" w:hAnsi="Times New Roman"/>
                <w:szCs w:val="24"/>
              </w:rPr>
              <w:t xml:space="preserve">. spalio 28 d. </w:t>
            </w:r>
          </w:p>
          <w:p w14:paraId="3EEFEE3B" w14:textId="77777777" w:rsidR="00682622" w:rsidRPr="00104FE8" w:rsidRDefault="00682622">
            <w:pPr>
              <w:ind w:firstLine="12"/>
              <w:rPr>
                <w:rFonts w:ascii="Times New Roman" w:hAnsi="Times New Roman"/>
                <w:szCs w:val="24"/>
              </w:rPr>
            </w:pPr>
            <w:r w:rsidRPr="00104FE8">
              <w:rPr>
                <w:rFonts w:ascii="Times New Roman" w:hAnsi="Times New Roman"/>
                <w:szCs w:val="24"/>
              </w:rPr>
              <w:t>įsakymu Nr. 10V-906</w:t>
            </w:r>
          </w:p>
          <w:p w14:paraId="3EEFEE3C" w14:textId="77777777" w:rsidR="00682622" w:rsidRPr="00104FE8" w:rsidRDefault="00682622">
            <w:pPr>
              <w:ind w:firstLine="12"/>
              <w:rPr>
                <w:rFonts w:ascii="Times New Roman" w:hAnsi="Times New Roman"/>
                <w:szCs w:val="24"/>
              </w:rPr>
            </w:pPr>
            <w:r w:rsidRPr="00104FE8">
              <w:rPr>
                <w:rFonts w:ascii="Times New Roman" w:hAnsi="Times New Roman"/>
                <w:szCs w:val="24"/>
              </w:rPr>
              <w:t xml:space="preserve">(Lazdijų rajono savivaldybės administracijos direktoriaus 2015 m. balandžio 1 d. </w:t>
            </w:r>
          </w:p>
          <w:p w14:paraId="3EEFEE3D" w14:textId="77777777" w:rsidR="00682622" w:rsidRPr="00104FE8" w:rsidRDefault="00104FE8" w:rsidP="007A17FD">
            <w:pPr>
              <w:ind w:firstLine="12"/>
              <w:rPr>
                <w:rFonts w:ascii="Times New Roman" w:hAnsi="Times New Roman"/>
                <w:szCs w:val="24"/>
              </w:rPr>
            </w:pPr>
            <w:r w:rsidRPr="00104FE8">
              <w:rPr>
                <w:rFonts w:ascii="Times New Roman" w:hAnsi="Times New Roman"/>
                <w:szCs w:val="24"/>
              </w:rPr>
              <w:t xml:space="preserve">įsakymo Nr. 10V-205 </w:t>
            </w:r>
            <w:r w:rsidR="00682622" w:rsidRPr="00104FE8">
              <w:rPr>
                <w:rFonts w:ascii="Times New Roman" w:hAnsi="Times New Roman"/>
                <w:szCs w:val="24"/>
              </w:rPr>
              <w:t>redakcija)</w:t>
            </w:r>
          </w:p>
        </w:tc>
      </w:tr>
    </w:tbl>
    <w:p w14:paraId="3EEFEE3F" w14:textId="77777777" w:rsidR="00682622" w:rsidRPr="00104FE8" w:rsidRDefault="00682622" w:rsidP="00682622">
      <w:pPr>
        <w:jc w:val="center"/>
        <w:rPr>
          <w:rFonts w:ascii="Times New Roman" w:hAnsi="Times New Roman"/>
          <w:szCs w:val="24"/>
        </w:rPr>
      </w:pPr>
    </w:p>
    <w:p w14:paraId="3EEFEE40" w14:textId="77777777" w:rsidR="00104FE8" w:rsidRPr="00104FE8" w:rsidRDefault="00104FE8" w:rsidP="00682622">
      <w:pPr>
        <w:jc w:val="center"/>
        <w:rPr>
          <w:rFonts w:ascii="Times New Roman" w:hAnsi="Times New Roman"/>
          <w:szCs w:val="24"/>
        </w:rPr>
      </w:pPr>
    </w:p>
    <w:p w14:paraId="3EEFEE41" w14:textId="77777777" w:rsidR="00682622" w:rsidRPr="00104FE8" w:rsidRDefault="00682622" w:rsidP="00682622">
      <w:pPr>
        <w:jc w:val="center"/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>_______________________________________________</w:t>
      </w:r>
      <w:r w:rsidR="00104FE8">
        <w:rPr>
          <w:rFonts w:ascii="Times New Roman" w:hAnsi="Times New Roman"/>
          <w:szCs w:val="24"/>
        </w:rPr>
        <w:t>__________________</w:t>
      </w:r>
      <w:r w:rsidRPr="00104FE8">
        <w:rPr>
          <w:rFonts w:ascii="Times New Roman" w:hAnsi="Times New Roman"/>
          <w:szCs w:val="24"/>
        </w:rPr>
        <w:t>____________</w:t>
      </w:r>
    </w:p>
    <w:p w14:paraId="3EEFEE42" w14:textId="77777777" w:rsidR="00682622" w:rsidRPr="00104FE8" w:rsidRDefault="00682622" w:rsidP="00682622">
      <w:pPr>
        <w:jc w:val="center"/>
        <w:rPr>
          <w:rFonts w:ascii="Times New Roman" w:hAnsi="Times New Roman"/>
          <w:sz w:val="22"/>
          <w:szCs w:val="22"/>
        </w:rPr>
      </w:pPr>
      <w:r w:rsidRPr="00104FE8">
        <w:rPr>
          <w:rFonts w:ascii="Times New Roman" w:hAnsi="Times New Roman"/>
          <w:sz w:val="22"/>
          <w:szCs w:val="22"/>
        </w:rPr>
        <w:t>(Įmonės pavadinimas)</w:t>
      </w:r>
    </w:p>
    <w:p w14:paraId="3EEFEE43" w14:textId="77777777" w:rsidR="00682622" w:rsidRPr="00104FE8" w:rsidRDefault="00682622" w:rsidP="00682622">
      <w:pPr>
        <w:jc w:val="center"/>
        <w:rPr>
          <w:rFonts w:ascii="Times New Roman" w:hAnsi="Times New Roman"/>
          <w:sz w:val="26"/>
          <w:szCs w:val="24"/>
        </w:rPr>
      </w:pPr>
    </w:p>
    <w:p w14:paraId="3EEFEE44" w14:textId="77777777" w:rsidR="00682622" w:rsidRPr="00104FE8" w:rsidRDefault="00682622" w:rsidP="00682622">
      <w:pPr>
        <w:jc w:val="center"/>
        <w:rPr>
          <w:rFonts w:ascii="Times New Roman" w:hAnsi="Times New Roman"/>
          <w:sz w:val="26"/>
        </w:rPr>
      </w:pPr>
      <w:r w:rsidRPr="00104FE8">
        <w:rPr>
          <w:rFonts w:ascii="Times New Roman" w:hAnsi="Times New Roman"/>
          <w:sz w:val="26"/>
        </w:rPr>
        <w:t>__________________________________________________________________________</w:t>
      </w:r>
    </w:p>
    <w:p w14:paraId="3EEFEE45" w14:textId="77777777" w:rsidR="00682622" w:rsidRPr="00104FE8" w:rsidRDefault="00682622" w:rsidP="00682622">
      <w:pPr>
        <w:jc w:val="center"/>
        <w:rPr>
          <w:rFonts w:ascii="Times New Roman" w:hAnsi="Times New Roman"/>
          <w:sz w:val="22"/>
        </w:rPr>
      </w:pPr>
      <w:r w:rsidRPr="00104FE8">
        <w:rPr>
          <w:rFonts w:ascii="Times New Roman" w:hAnsi="Times New Roman"/>
          <w:sz w:val="22"/>
        </w:rPr>
        <w:t>(Įmonės kodas, buveinės adresas, pašto indeksas</w:t>
      </w:r>
      <w:r w:rsidR="00104FE8">
        <w:rPr>
          <w:rFonts w:ascii="Times New Roman" w:hAnsi="Times New Roman"/>
          <w:sz w:val="22"/>
        </w:rPr>
        <w:t>,</w:t>
      </w:r>
      <w:r w:rsidRPr="00104FE8">
        <w:rPr>
          <w:rFonts w:ascii="Times New Roman" w:hAnsi="Times New Roman"/>
          <w:sz w:val="22"/>
        </w:rPr>
        <w:t xml:space="preserve"> telefonas</w:t>
      </w:r>
      <w:r w:rsidR="00104FE8">
        <w:rPr>
          <w:rFonts w:ascii="Times New Roman" w:hAnsi="Times New Roman"/>
          <w:sz w:val="22"/>
        </w:rPr>
        <w:t>, el. pašto adresas</w:t>
      </w:r>
      <w:r w:rsidRPr="00104FE8">
        <w:rPr>
          <w:rFonts w:ascii="Times New Roman" w:hAnsi="Times New Roman"/>
          <w:sz w:val="22"/>
        </w:rPr>
        <w:t>)</w:t>
      </w:r>
    </w:p>
    <w:p w14:paraId="3EEFEE46" w14:textId="77777777" w:rsidR="00682622" w:rsidRPr="00104FE8" w:rsidRDefault="00682622" w:rsidP="00682622">
      <w:pPr>
        <w:jc w:val="center"/>
        <w:rPr>
          <w:rFonts w:ascii="Times New Roman" w:hAnsi="Times New Roman"/>
          <w:szCs w:val="24"/>
        </w:rPr>
      </w:pPr>
    </w:p>
    <w:p w14:paraId="3EEFEE47" w14:textId="77777777" w:rsidR="00682622" w:rsidRPr="00104FE8" w:rsidRDefault="00682622" w:rsidP="00682622">
      <w:pPr>
        <w:rPr>
          <w:rFonts w:ascii="Times New Roman" w:hAnsi="Times New Roman"/>
          <w:szCs w:val="24"/>
        </w:rPr>
      </w:pPr>
    </w:p>
    <w:p w14:paraId="3EEFEE48" w14:textId="77777777" w:rsidR="00682622" w:rsidRPr="00104FE8" w:rsidRDefault="00682622" w:rsidP="00682622">
      <w:pPr>
        <w:pStyle w:val="Antrat9"/>
        <w:rPr>
          <w:rFonts w:ascii="Times New Roman" w:hAnsi="Times New Roman"/>
          <w:i w:val="0"/>
          <w:sz w:val="24"/>
          <w:szCs w:val="24"/>
        </w:rPr>
      </w:pPr>
      <w:r w:rsidRPr="00104FE8">
        <w:rPr>
          <w:rFonts w:ascii="Times New Roman" w:hAnsi="Times New Roman"/>
          <w:b/>
          <w:i w:val="0"/>
          <w:sz w:val="24"/>
          <w:szCs w:val="24"/>
        </w:rPr>
        <w:t>Lazdijų rajono savivaldybės administracijai</w:t>
      </w:r>
    </w:p>
    <w:p w14:paraId="3EEFEE49" w14:textId="77777777" w:rsidR="00682622" w:rsidRPr="00104FE8" w:rsidRDefault="00682622" w:rsidP="00682622">
      <w:pPr>
        <w:pStyle w:val="Antrat1"/>
        <w:rPr>
          <w:rFonts w:ascii="Times New Roman" w:hAnsi="Times New Roman"/>
          <w:b w:val="0"/>
          <w:bCs/>
          <w:spacing w:val="10"/>
          <w:szCs w:val="24"/>
        </w:rPr>
      </w:pPr>
    </w:p>
    <w:p w14:paraId="3EEFEE4A" w14:textId="77777777" w:rsidR="00682622" w:rsidRPr="00104FE8" w:rsidRDefault="00682622" w:rsidP="00682622">
      <w:pPr>
        <w:pStyle w:val="Antrat1"/>
        <w:rPr>
          <w:rFonts w:ascii="Times New Roman" w:hAnsi="Times New Roman"/>
          <w:spacing w:val="10"/>
          <w:szCs w:val="24"/>
        </w:rPr>
      </w:pPr>
      <w:r w:rsidRPr="00104FE8">
        <w:rPr>
          <w:rFonts w:ascii="Times New Roman" w:hAnsi="Times New Roman"/>
          <w:spacing w:val="10"/>
          <w:szCs w:val="24"/>
        </w:rPr>
        <w:t>PARAIŠKA</w:t>
      </w:r>
    </w:p>
    <w:p w14:paraId="3EEFEE4B" w14:textId="77777777" w:rsidR="00682622" w:rsidRPr="00104FE8" w:rsidRDefault="00682622" w:rsidP="00104FE8">
      <w:pPr>
        <w:pStyle w:val="Antrat8"/>
        <w:jc w:val="center"/>
        <w:rPr>
          <w:rFonts w:ascii="Times New Roman" w:hAnsi="Times New Roman"/>
          <w:b/>
          <w:sz w:val="24"/>
          <w:szCs w:val="24"/>
        </w:rPr>
      </w:pPr>
      <w:r w:rsidRPr="00104FE8">
        <w:rPr>
          <w:rFonts w:ascii="Times New Roman" w:hAnsi="Times New Roman"/>
          <w:b/>
          <w:sz w:val="24"/>
          <w:szCs w:val="24"/>
        </w:rPr>
        <w:t>DĖL LEIDIMO VEŽTI KELEIVIUS VIETINIO REGULIARAUS SUSISIEKIMO</w:t>
      </w:r>
    </w:p>
    <w:p w14:paraId="3EEFEE4C" w14:textId="77777777" w:rsidR="00682622" w:rsidRPr="00104FE8" w:rsidRDefault="00682622" w:rsidP="00104FE8">
      <w:pPr>
        <w:pStyle w:val="Antrat8"/>
        <w:jc w:val="center"/>
        <w:rPr>
          <w:rFonts w:ascii="Times New Roman" w:hAnsi="Times New Roman"/>
          <w:b/>
          <w:sz w:val="24"/>
          <w:szCs w:val="24"/>
        </w:rPr>
      </w:pPr>
      <w:r w:rsidRPr="00104FE8">
        <w:rPr>
          <w:rFonts w:ascii="Times New Roman" w:hAnsi="Times New Roman"/>
          <w:b/>
          <w:sz w:val="24"/>
          <w:szCs w:val="24"/>
        </w:rPr>
        <w:t>KELIŲ TRANSPORTO MARŠRUTAIS IŠDAVIMO</w:t>
      </w:r>
    </w:p>
    <w:p w14:paraId="3EEFEE4D" w14:textId="77777777" w:rsidR="00682622" w:rsidRPr="00104FE8" w:rsidRDefault="00682622" w:rsidP="00682622">
      <w:pPr>
        <w:jc w:val="center"/>
        <w:rPr>
          <w:rFonts w:ascii="Times New Roman" w:hAnsi="Times New Roman"/>
          <w:szCs w:val="24"/>
        </w:rPr>
      </w:pPr>
    </w:p>
    <w:p w14:paraId="3EEFEE4E" w14:textId="77777777" w:rsidR="00682622" w:rsidRPr="00104FE8" w:rsidRDefault="00682622" w:rsidP="00682622">
      <w:pPr>
        <w:jc w:val="center"/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i/>
          <w:iCs/>
          <w:szCs w:val="24"/>
        </w:rPr>
        <w:t>_____ m. ________________ mėn. ____ d.</w:t>
      </w:r>
    </w:p>
    <w:p w14:paraId="3EEFEE4F" w14:textId="77777777" w:rsidR="00104FE8" w:rsidRDefault="00104FE8" w:rsidP="00682622">
      <w:pPr>
        <w:jc w:val="center"/>
        <w:rPr>
          <w:rFonts w:ascii="Times New Roman" w:hAnsi="Times New Roman"/>
          <w:szCs w:val="24"/>
        </w:rPr>
      </w:pPr>
    </w:p>
    <w:p w14:paraId="3EEFEE50" w14:textId="77777777" w:rsidR="00682622" w:rsidRPr="00104FE8" w:rsidRDefault="00682622" w:rsidP="00682622">
      <w:pPr>
        <w:jc w:val="center"/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>___________________________</w:t>
      </w:r>
    </w:p>
    <w:p w14:paraId="3EEFEE51" w14:textId="77777777" w:rsidR="00682622" w:rsidRPr="00104FE8" w:rsidRDefault="00682622" w:rsidP="00682622">
      <w:pPr>
        <w:jc w:val="center"/>
        <w:rPr>
          <w:rFonts w:ascii="Times New Roman" w:hAnsi="Times New Roman"/>
          <w:iCs/>
          <w:sz w:val="22"/>
        </w:rPr>
      </w:pPr>
      <w:r w:rsidRPr="00104FE8">
        <w:rPr>
          <w:rFonts w:ascii="Times New Roman" w:hAnsi="Times New Roman"/>
          <w:iCs/>
          <w:sz w:val="22"/>
        </w:rPr>
        <w:t>(vietovė)</w:t>
      </w:r>
    </w:p>
    <w:p w14:paraId="3EEFEE52" w14:textId="77777777" w:rsidR="00682622" w:rsidRPr="00104FE8" w:rsidRDefault="00682622" w:rsidP="00682622">
      <w:pPr>
        <w:jc w:val="center"/>
        <w:rPr>
          <w:rFonts w:ascii="Times New Roman" w:hAnsi="Times New Roman"/>
          <w:b/>
          <w:szCs w:val="24"/>
        </w:rPr>
      </w:pPr>
    </w:p>
    <w:p w14:paraId="3EEFEE53" w14:textId="77777777" w:rsidR="00682622" w:rsidRPr="00104FE8" w:rsidRDefault="00682622" w:rsidP="00104FE8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>1. Vadovaujantis Lietuvos Respublikos kelių transporto kodeksu, prašau išduoti</w:t>
      </w:r>
      <w:r w:rsidR="00104FE8">
        <w:rPr>
          <w:rFonts w:ascii="Times New Roman" w:hAnsi="Times New Roman"/>
          <w:szCs w:val="24"/>
        </w:rPr>
        <w:t xml:space="preserve"> </w:t>
      </w:r>
      <w:r w:rsidRPr="00104FE8">
        <w:rPr>
          <w:rFonts w:ascii="Times New Roman" w:hAnsi="Times New Roman"/>
          <w:szCs w:val="24"/>
        </w:rPr>
        <w:t>leidimą (-us) vežti keleivius vietinio reguliaraus susisiekimo autobusų maršrutais.</w:t>
      </w:r>
    </w:p>
    <w:p w14:paraId="3EEFEE54" w14:textId="77777777" w:rsidR="00682622" w:rsidRPr="00104FE8" w:rsidRDefault="00682622" w:rsidP="00682622">
      <w:pPr>
        <w:ind w:firstLine="720"/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>2. Duomenys apie pareiškėją:</w:t>
      </w:r>
    </w:p>
    <w:p w14:paraId="3EEFEE55" w14:textId="77777777" w:rsidR="00682622" w:rsidRPr="00104FE8" w:rsidRDefault="00682622" w:rsidP="00682622">
      <w:pPr>
        <w:rPr>
          <w:rFonts w:ascii="Times New Roman" w:hAnsi="Times New Roman"/>
          <w:szCs w:val="24"/>
        </w:rPr>
      </w:pPr>
    </w:p>
    <w:p w14:paraId="3EEFEE56" w14:textId="77777777" w:rsidR="00682622" w:rsidRPr="00104FE8" w:rsidRDefault="00682622" w:rsidP="007A17FD">
      <w:pPr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>Vežėjo pavadinimas ________________________________________________________</w:t>
      </w:r>
    </w:p>
    <w:p w14:paraId="3EEFEE57" w14:textId="77777777" w:rsidR="00682622" w:rsidRPr="00104FE8" w:rsidRDefault="00682622" w:rsidP="007A17FD">
      <w:pPr>
        <w:rPr>
          <w:rFonts w:ascii="Times New Roman" w:hAnsi="Times New Roman"/>
          <w:szCs w:val="24"/>
        </w:rPr>
      </w:pPr>
    </w:p>
    <w:p w14:paraId="3EEFEE58" w14:textId="77777777" w:rsidR="00682622" w:rsidRPr="00104FE8" w:rsidRDefault="00682622" w:rsidP="007A17FD">
      <w:pPr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>Juridinio asmens kodas ____________________</w:t>
      </w:r>
    </w:p>
    <w:p w14:paraId="3EEFEE59" w14:textId="77777777" w:rsidR="00682622" w:rsidRPr="00104FE8" w:rsidRDefault="00682622" w:rsidP="007A17FD">
      <w:pPr>
        <w:rPr>
          <w:rFonts w:ascii="Times New Roman" w:hAnsi="Times New Roman"/>
          <w:szCs w:val="24"/>
        </w:rPr>
      </w:pPr>
    </w:p>
    <w:p w14:paraId="3EEFEE5A" w14:textId="77777777" w:rsidR="00682622" w:rsidRPr="00104FE8" w:rsidRDefault="00682622" w:rsidP="007A17FD">
      <w:pPr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>Adresas _________________________________________________________________</w:t>
      </w:r>
    </w:p>
    <w:p w14:paraId="3EEFEE5B" w14:textId="77777777" w:rsidR="00682622" w:rsidRPr="00104FE8" w:rsidRDefault="00682622" w:rsidP="007A17FD">
      <w:pPr>
        <w:rPr>
          <w:rFonts w:ascii="Times New Roman" w:hAnsi="Times New Roman"/>
          <w:szCs w:val="24"/>
        </w:rPr>
      </w:pPr>
    </w:p>
    <w:p w14:paraId="3EEFEE5C" w14:textId="77777777" w:rsidR="00682622" w:rsidRPr="00104FE8" w:rsidRDefault="00682622" w:rsidP="007A17FD">
      <w:pPr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>Telefonas, faksas, el. paštas __________________________________________________</w:t>
      </w:r>
    </w:p>
    <w:p w14:paraId="3EEFEE5D" w14:textId="77777777" w:rsidR="00682622" w:rsidRPr="00104FE8" w:rsidRDefault="00682622" w:rsidP="00682622">
      <w:pPr>
        <w:rPr>
          <w:rFonts w:ascii="Times New Roman" w:hAnsi="Times New Roman"/>
          <w:szCs w:val="24"/>
        </w:rPr>
      </w:pPr>
    </w:p>
    <w:p w14:paraId="3EEFEE5E" w14:textId="77777777" w:rsidR="00682622" w:rsidRPr="00104FE8" w:rsidRDefault="00682622" w:rsidP="00104FE8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>3. Prašome išduoti leidimus vežti keleivius vietinio reguliaraus susisiekimo autobusų maršruta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4964"/>
        <w:gridCol w:w="2034"/>
        <w:gridCol w:w="2031"/>
      </w:tblGrid>
      <w:tr w:rsidR="00682622" w:rsidRPr="00104FE8" w14:paraId="3EEFEE63" w14:textId="77777777" w:rsidTr="00104FE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EE5F" w14:textId="77777777" w:rsidR="00682622" w:rsidRPr="00104FE8" w:rsidRDefault="00682622" w:rsidP="00682622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104FE8">
              <w:rPr>
                <w:rFonts w:ascii="Times New Roman" w:eastAsia="Calibri" w:hAnsi="Times New Roman"/>
                <w:b/>
                <w:szCs w:val="24"/>
              </w:rPr>
              <w:t>Eil. Nr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EE60" w14:textId="77777777" w:rsidR="00682622" w:rsidRPr="00104FE8" w:rsidRDefault="00682622" w:rsidP="00682622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104FE8">
              <w:rPr>
                <w:rFonts w:ascii="Times New Roman" w:eastAsia="Calibri" w:hAnsi="Times New Roman"/>
                <w:b/>
                <w:szCs w:val="24"/>
              </w:rPr>
              <w:t>Maršruto pavadinima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EE61" w14:textId="77777777" w:rsidR="00682622" w:rsidRPr="00104FE8" w:rsidRDefault="00682622" w:rsidP="00682622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104FE8">
              <w:rPr>
                <w:rFonts w:ascii="Times New Roman" w:eastAsia="Calibri" w:hAnsi="Times New Roman"/>
                <w:b/>
                <w:szCs w:val="24"/>
              </w:rPr>
              <w:t>Autobuso eismo dažnuma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EE62" w14:textId="77777777" w:rsidR="00682622" w:rsidRPr="00104FE8" w:rsidRDefault="00682622" w:rsidP="00682622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104FE8">
              <w:rPr>
                <w:rFonts w:ascii="Times New Roman" w:eastAsia="Calibri" w:hAnsi="Times New Roman"/>
                <w:b/>
                <w:szCs w:val="24"/>
              </w:rPr>
              <w:t>Autobuso (-ų) tipas ir talpa</w:t>
            </w:r>
          </w:p>
        </w:tc>
      </w:tr>
      <w:tr w:rsidR="00682622" w:rsidRPr="00104FE8" w14:paraId="3EEFEE68" w14:textId="77777777" w:rsidTr="00104FE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64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65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66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67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682622" w:rsidRPr="00104FE8" w14:paraId="3EEFEE6D" w14:textId="77777777" w:rsidTr="00104FE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69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6A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6B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6C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682622" w:rsidRPr="00104FE8" w14:paraId="3EEFEE72" w14:textId="77777777" w:rsidTr="00104FE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6E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6F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70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71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682622" w:rsidRPr="00104FE8" w14:paraId="3EEFEE77" w14:textId="77777777" w:rsidTr="00104FE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73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74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75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76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682622" w:rsidRPr="00104FE8" w14:paraId="3EEFEE7C" w14:textId="77777777" w:rsidTr="00104FE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78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79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7A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7B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682622" w:rsidRPr="00104FE8" w14:paraId="3EEFEE81" w14:textId="77777777" w:rsidTr="00104FE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7D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7E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7F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80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682622" w:rsidRPr="00104FE8" w14:paraId="3EEFEE86" w14:textId="77777777" w:rsidTr="00104FE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82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83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84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85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682622" w:rsidRPr="00104FE8" w14:paraId="3EEFEE8B" w14:textId="77777777" w:rsidTr="00104FE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87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88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89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8A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682622" w:rsidRPr="00104FE8" w14:paraId="3EEFEE90" w14:textId="77777777" w:rsidTr="00104FE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8C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8D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8E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8F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682622" w:rsidRPr="00104FE8" w14:paraId="3EEFEE95" w14:textId="77777777" w:rsidTr="00104FE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91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92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93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94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682622" w:rsidRPr="00104FE8" w14:paraId="3EEFEE9A" w14:textId="77777777" w:rsidTr="00104FE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96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97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98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99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682622" w:rsidRPr="00104FE8" w14:paraId="3EEFEE9F" w14:textId="77777777" w:rsidTr="00104FE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9B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9C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9D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9E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682622" w:rsidRPr="00104FE8" w14:paraId="3EEFEEA4" w14:textId="77777777" w:rsidTr="00104FE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A0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A1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A2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EEA3" w14:textId="77777777" w:rsidR="00682622" w:rsidRPr="00104FE8" w:rsidRDefault="00682622">
            <w:pPr>
              <w:rPr>
                <w:rFonts w:ascii="Times New Roman" w:eastAsia="Calibri" w:hAnsi="Times New Roman"/>
                <w:szCs w:val="24"/>
              </w:rPr>
            </w:pPr>
          </w:p>
        </w:tc>
      </w:tr>
    </w:tbl>
    <w:p w14:paraId="3EEFEEA5" w14:textId="77777777" w:rsidR="00682622" w:rsidRPr="00104FE8" w:rsidRDefault="00682622" w:rsidP="00682622">
      <w:pPr>
        <w:rPr>
          <w:rFonts w:ascii="Times New Roman" w:hAnsi="Times New Roman"/>
          <w:szCs w:val="24"/>
        </w:rPr>
      </w:pPr>
    </w:p>
    <w:p w14:paraId="3EEFEEA6" w14:textId="77777777" w:rsidR="00682622" w:rsidRPr="00104FE8" w:rsidRDefault="00682622" w:rsidP="00682622">
      <w:pPr>
        <w:ind w:firstLine="720"/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>4. Leidimo galiojimo laikas (metais) _____________________________________</w:t>
      </w:r>
    </w:p>
    <w:p w14:paraId="3EEFEEA7" w14:textId="77777777" w:rsidR="00682622" w:rsidRPr="00104FE8" w:rsidRDefault="00682622" w:rsidP="00682622">
      <w:pPr>
        <w:ind w:left="2160" w:firstLine="720"/>
        <w:jc w:val="center"/>
        <w:rPr>
          <w:rFonts w:ascii="Times New Roman" w:hAnsi="Times New Roman"/>
          <w:szCs w:val="24"/>
        </w:rPr>
      </w:pPr>
    </w:p>
    <w:p w14:paraId="3EEFEEA8" w14:textId="77777777" w:rsidR="00682622" w:rsidRPr="00104FE8" w:rsidRDefault="00682622" w:rsidP="00682622">
      <w:pPr>
        <w:ind w:firstLine="720"/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>5. Duomenys apie įmonės vadovą arba jo įgaliotą asmenį:</w:t>
      </w:r>
    </w:p>
    <w:p w14:paraId="3EEFEEA9" w14:textId="77777777" w:rsidR="00682622" w:rsidRPr="00104FE8" w:rsidRDefault="00682622" w:rsidP="00682622">
      <w:pPr>
        <w:rPr>
          <w:rFonts w:ascii="Times New Roman" w:hAnsi="Times New Roman"/>
          <w:szCs w:val="24"/>
        </w:rPr>
      </w:pPr>
    </w:p>
    <w:p w14:paraId="3EEFEEAA" w14:textId="77777777" w:rsidR="00682622" w:rsidRPr="00104FE8" w:rsidRDefault="00682622" w:rsidP="00682622">
      <w:pPr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>Pareigos __________________________________________</w:t>
      </w:r>
    </w:p>
    <w:p w14:paraId="3EEFEEAB" w14:textId="77777777" w:rsidR="00682622" w:rsidRPr="00104FE8" w:rsidRDefault="00682622" w:rsidP="00682622">
      <w:pPr>
        <w:rPr>
          <w:rFonts w:ascii="Times New Roman" w:hAnsi="Times New Roman"/>
          <w:szCs w:val="24"/>
        </w:rPr>
      </w:pPr>
    </w:p>
    <w:p w14:paraId="3EEFEEAC" w14:textId="77777777" w:rsidR="00682622" w:rsidRPr="00104FE8" w:rsidRDefault="00682622" w:rsidP="00682622">
      <w:pPr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>Vardas, pavardė, parašas ____________________________________________________</w:t>
      </w:r>
    </w:p>
    <w:p w14:paraId="3EEFEEAD" w14:textId="77777777" w:rsidR="00682622" w:rsidRPr="00104FE8" w:rsidRDefault="00682622" w:rsidP="00682622">
      <w:pPr>
        <w:rPr>
          <w:rFonts w:ascii="Times New Roman" w:hAnsi="Times New Roman"/>
          <w:szCs w:val="24"/>
        </w:rPr>
      </w:pPr>
    </w:p>
    <w:p w14:paraId="3EEFEEAE" w14:textId="77777777" w:rsidR="00682622" w:rsidRPr="00104FE8" w:rsidRDefault="00682622" w:rsidP="00104FE8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>6. Papildomi dokumentai:</w:t>
      </w:r>
    </w:p>
    <w:p w14:paraId="3EEFEEAF" w14:textId="77777777" w:rsidR="00682622" w:rsidRPr="00104FE8" w:rsidRDefault="00682622" w:rsidP="00104FE8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>6.1. Įmonės registravimo pažymėjimo ir įstatų kopijos. Jeigu įmonė neturi registravimo pažymėjimo, ji pateikia išrašo iš Juridinių asmenų registro patvirtintą kopiją;</w:t>
      </w:r>
    </w:p>
    <w:p w14:paraId="3EEFEEB0" w14:textId="77777777" w:rsidR="00682622" w:rsidRPr="00104FE8" w:rsidRDefault="00682622" w:rsidP="00104FE8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>6.2. Autobusų sąrašas, nurodant autobusų markes, modelius ir talpas;</w:t>
      </w:r>
    </w:p>
    <w:p w14:paraId="3EEFEEB1" w14:textId="77777777" w:rsidR="00682622" w:rsidRPr="00104FE8" w:rsidRDefault="00682622" w:rsidP="00104FE8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>6.3. Vairuotojų vairavimo ir poilsio laiko trukmės aprašymas;</w:t>
      </w:r>
    </w:p>
    <w:p w14:paraId="3EEFEEB2" w14:textId="77777777" w:rsidR="00682622" w:rsidRPr="00104FE8" w:rsidRDefault="00682622" w:rsidP="00104FE8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>6.3. Duomenys apie keleivių vežimo tarifus.</w:t>
      </w:r>
    </w:p>
    <w:p w14:paraId="3EEFEEB3" w14:textId="77777777" w:rsidR="00682622" w:rsidRPr="00104FE8" w:rsidRDefault="00682622" w:rsidP="00104FE8">
      <w:pPr>
        <w:pStyle w:val="Pagrindiniotekstotrauka2"/>
        <w:spacing w:after="0" w:line="360" w:lineRule="auto"/>
        <w:ind w:left="0" w:firstLine="720"/>
        <w:jc w:val="both"/>
      </w:pPr>
      <w:r w:rsidRPr="00104FE8">
        <w:t>6.4. Valstybės rinkliavos kvitas arba mokestinis pavedimas.</w:t>
      </w:r>
    </w:p>
    <w:p w14:paraId="3EEFEEB4" w14:textId="77777777" w:rsidR="00682622" w:rsidRPr="00104FE8" w:rsidRDefault="00682622" w:rsidP="00104FE8">
      <w:pPr>
        <w:pStyle w:val="Pagrindiniotekstotrauka2"/>
        <w:spacing w:after="0" w:line="360" w:lineRule="auto"/>
        <w:ind w:left="0" w:firstLine="720"/>
        <w:jc w:val="both"/>
      </w:pPr>
      <w:r w:rsidRPr="00104FE8">
        <w:t>Valstybės rinkliava mokama įmonės vardu:</w:t>
      </w:r>
    </w:p>
    <w:p w14:paraId="3EEFEEB5" w14:textId="77777777" w:rsidR="00682622" w:rsidRPr="00104FE8" w:rsidRDefault="00682622" w:rsidP="00104FE8">
      <w:pPr>
        <w:pStyle w:val="Pagrindiniotekstotrauka2"/>
        <w:spacing w:after="0" w:line="360" w:lineRule="auto"/>
        <w:ind w:left="0" w:firstLine="720"/>
        <w:jc w:val="both"/>
        <w:rPr>
          <w:b/>
          <w:bCs/>
        </w:rPr>
      </w:pPr>
      <w:r w:rsidRPr="00104FE8">
        <w:rPr>
          <w:b/>
          <w:bCs/>
        </w:rPr>
        <w:t>Valstybinei mokesčių inspekcijai prie LR finansų ministerijos,</w:t>
      </w:r>
    </w:p>
    <w:p w14:paraId="3EEFEEB6" w14:textId="77777777" w:rsidR="00682622" w:rsidRPr="00104FE8" w:rsidRDefault="00682622" w:rsidP="00104FE8">
      <w:pPr>
        <w:pStyle w:val="Pagrindiniotekstotrauka2"/>
        <w:spacing w:after="0" w:line="360" w:lineRule="auto"/>
        <w:ind w:left="0" w:firstLine="720"/>
        <w:jc w:val="both"/>
      </w:pPr>
      <w:r w:rsidRPr="00104FE8">
        <w:t xml:space="preserve">sąskaitos Nr. LT247300010112394300; bankas „Swedbank“, AB; banko kodas 73000; juridinio asmens (gavėjo) kodas </w:t>
      </w:r>
      <w:r w:rsidRPr="00104FE8">
        <w:rPr>
          <w:color w:val="000000"/>
        </w:rPr>
        <w:t>188659752</w:t>
      </w:r>
      <w:r w:rsidRPr="00104FE8">
        <w:t>; įmokos kodas 52759,</w:t>
      </w:r>
    </w:p>
    <w:p w14:paraId="3EEFEEB7" w14:textId="20F3C8A5" w:rsidR="00682622" w:rsidRPr="00104FE8" w:rsidRDefault="00F31B66" w:rsidP="00104FE8">
      <w:pPr>
        <w:pStyle w:val="Pagrindiniotekstotrauka2"/>
        <w:spacing w:after="0" w:line="360" w:lineRule="auto"/>
        <w:ind w:left="0" w:firstLine="720"/>
        <w:jc w:val="both"/>
      </w:pPr>
      <w:r>
        <w:rPr>
          <w:b/>
        </w:rPr>
        <w:t>18</w:t>
      </w:r>
      <w:r w:rsidR="00682622" w:rsidRPr="00104FE8">
        <w:rPr>
          <w:b/>
        </w:rPr>
        <w:t xml:space="preserve"> Eur </w:t>
      </w:r>
      <w:r w:rsidR="00682622" w:rsidRPr="00104FE8">
        <w:t xml:space="preserve">– </w:t>
      </w:r>
      <w:r w:rsidR="00104FE8">
        <w:t>u</w:t>
      </w:r>
      <w:r w:rsidR="00104FE8" w:rsidRPr="007B7087">
        <w:t xml:space="preserve">ž </w:t>
      </w:r>
      <w:r w:rsidR="00104FE8" w:rsidRPr="007B7087">
        <w:rPr>
          <w:color w:val="000000"/>
        </w:rPr>
        <w:t>leidimo vežti keleivius vietinio (miesto ar priemiestinio) reguliaraus susisiekimo maršrutu išdavimą</w:t>
      </w:r>
      <w:r w:rsidR="00682622" w:rsidRPr="00104FE8">
        <w:t>;</w:t>
      </w:r>
    </w:p>
    <w:p w14:paraId="3EEFEEB8" w14:textId="7EC536C2" w:rsidR="00682622" w:rsidRPr="00104FE8" w:rsidRDefault="00F31B66" w:rsidP="00104FE8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="00682622" w:rsidRPr="00104FE8">
        <w:rPr>
          <w:rFonts w:ascii="Times New Roman" w:hAnsi="Times New Roman"/>
          <w:b/>
          <w:szCs w:val="24"/>
        </w:rPr>
        <w:t xml:space="preserve"> Eur</w:t>
      </w:r>
      <w:r w:rsidR="00682622" w:rsidRPr="00104FE8">
        <w:rPr>
          <w:rFonts w:ascii="Times New Roman" w:hAnsi="Times New Roman"/>
          <w:szCs w:val="24"/>
        </w:rPr>
        <w:t xml:space="preserve"> – </w:t>
      </w:r>
      <w:r w:rsidR="00104FE8" w:rsidRPr="007B7087">
        <w:t>už kiekvieno papildomo leidimo egzemplioriaus vežti keleivius vietinio (miesto ar priemiestinio) reguliaraus susisiekimo maršrutu išdavimą</w:t>
      </w:r>
      <w:r w:rsidR="00682622" w:rsidRPr="00104FE8">
        <w:rPr>
          <w:rFonts w:ascii="Times New Roman" w:hAnsi="Times New Roman"/>
          <w:szCs w:val="24"/>
        </w:rPr>
        <w:t>.</w:t>
      </w:r>
    </w:p>
    <w:p w14:paraId="3EEFEEB9" w14:textId="77777777" w:rsidR="00682622" w:rsidRPr="00104FE8" w:rsidRDefault="00682622" w:rsidP="00682622">
      <w:pPr>
        <w:rPr>
          <w:rFonts w:ascii="Times New Roman" w:hAnsi="Times New Roman"/>
          <w:szCs w:val="24"/>
        </w:rPr>
      </w:pPr>
    </w:p>
    <w:p w14:paraId="3EEFEEBA" w14:textId="77777777" w:rsidR="00682622" w:rsidRPr="00104FE8" w:rsidRDefault="00682622" w:rsidP="00682622">
      <w:pPr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>Prašymo priėmimo data ___________________________________________</w:t>
      </w:r>
    </w:p>
    <w:p w14:paraId="3EEFEEBB" w14:textId="77777777" w:rsidR="00682622" w:rsidRPr="00104FE8" w:rsidRDefault="00682622" w:rsidP="00682622">
      <w:pPr>
        <w:rPr>
          <w:rFonts w:ascii="Times New Roman" w:hAnsi="Times New Roman"/>
          <w:szCs w:val="24"/>
        </w:rPr>
      </w:pPr>
    </w:p>
    <w:p w14:paraId="3EEFEEBC" w14:textId="77777777" w:rsidR="00682622" w:rsidRPr="00104FE8" w:rsidRDefault="00682622" w:rsidP="00682622">
      <w:pPr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>Prašymą priėmusio asmens parašas __________________________________</w:t>
      </w:r>
    </w:p>
    <w:p w14:paraId="3EEFEEBD" w14:textId="77777777" w:rsidR="00682622" w:rsidRPr="00104FE8" w:rsidRDefault="00682622" w:rsidP="00682622">
      <w:pPr>
        <w:rPr>
          <w:rFonts w:ascii="Times New Roman" w:hAnsi="Times New Roman"/>
          <w:szCs w:val="24"/>
        </w:rPr>
      </w:pPr>
    </w:p>
    <w:p w14:paraId="3EEFEEBE" w14:textId="77777777" w:rsidR="00682622" w:rsidRPr="00104FE8" w:rsidRDefault="00682622" w:rsidP="00682622">
      <w:pPr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>Leidimas išduotas _____________________ Nr. ____________________________</w:t>
      </w:r>
    </w:p>
    <w:p w14:paraId="3EEFEEBF" w14:textId="77777777" w:rsidR="00682622" w:rsidRPr="00104FE8" w:rsidRDefault="00682622" w:rsidP="00682622">
      <w:pPr>
        <w:ind w:left="2160" w:firstLine="720"/>
        <w:rPr>
          <w:rFonts w:ascii="Times New Roman" w:hAnsi="Times New Roman"/>
          <w:sz w:val="22"/>
          <w:szCs w:val="24"/>
        </w:rPr>
      </w:pPr>
      <w:r w:rsidRPr="00104FE8">
        <w:rPr>
          <w:rFonts w:ascii="Times New Roman" w:hAnsi="Times New Roman"/>
          <w:sz w:val="22"/>
        </w:rPr>
        <w:t>(data)</w:t>
      </w:r>
    </w:p>
    <w:p w14:paraId="3EEFEEC0" w14:textId="77777777" w:rsidR="00682622" w:rsidRPr="00104FE8" w:rsidRDefault="00682622" w:rsidP="00682622">
      <w:pPr>
        <w:ind w:firstLine="720"/>
        <w:rPr>
          <w:rFonts w:ascii="Times New Roman" w:hAnsi="Times New Roman"/>
        </w:rPr>
      </w:pPr>
    </w:p>
    <w:p w14:paraId="3EEFEEC1" w14:textId="77777777" w:rsidR="00682622" w:rsidRPr="00104FE8" w:rsidRDefault="00682622" w:rsidP="00682622">
      <w:pPr>
        <w:rPr>
          <w:rFonts w:ascii="Times New Roman" w:hAnsi="Times New Roman"/>
          <w:szCs w:val="24"/>
        </w:rPr>
      </w:pPr>
      <w:r w:rsidRPr="00104FE8">
        <w:rPr>
          <w:rFonts w:ascii="Times New Roman" w:hAnsi="Times New Roman"/>
          <w:szCs w:val="24"/>
        </w:rPr>
        <w:t>Leidimą gavau: ____________________________________________________________</w:t>
      </w:r>
    </w:p>
    <w:p w14:paraId="3EEFEEC2" w14:textId="77777777" w:rsidR="00682622" w:rsidRPr="00104FE8" w:rsidRDefault="00682622" w:rsidP="00104FE8">
      <w:pPr>
        <w:ind w:left="1560" w:firstLine="720"/>
        <w:rPr>
          <w:rFonts w:ascii="Times New Roman" w:hAnsi="Times New Roman"/>
          <w:sz w:val="26"/>
          <w:szCs w:val="26"/>
        </w:rPr>
      </w:pPr>
      <w:r w:rsidRPr="00104FE8">
        <w:rPr>
          <w:rFonts w:ascii="Times New Roman" w:hAnsi="Times New Roman"/>
          <w:sz w:val="22"/>
        </w:rPr>
        <w:t>(įmonės vadovo arba įgaliotinio vardas, pavardė, data ir parašas)</w:t>
      </w:r>
    </w:p>
    <w:p w14:paraId="3EEFEEC3" w14:textId="77777777" w:rsidR="00682622" w:rsidRPr="00104FE8" w:rsidRDefault="00682622" w:rsidP="00325E86">
      <w:pPr>
        <w:rPr>
          <w:rFonts w:ascii="Times New Roman" w:hAnsi="Times New Roman"/>
          <w:sz w:val="26"/>
          <w:szCs w:val="26"/>
        </w:rPr>
      </w:pPr>
    </w:p>
    <w:sectPr w:rsidR="00682622" w:rsidRPr="00104FE8" w:rsidSect="00104FE8">
      <w:headerReference w:type="default" r:id="rId8"/>
      <w:footnotePr>
        <w:pos w:val="beneathText"/>
      </w:footnotePr>
      <w:pgSz w:w="11905" w:h="16837" w:code="9"/>
      <w:pgMar w:top="1134" w:right="567" w:bottom="1134" w:left="1701" w:header="720" w:footer="567" w:gutter="0"/>
      <w:pgNumType w:start="1"/>
      <w:cols w:space="1296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FEEC6" w14:textId="77777777" w:rsidR="009D6DF9" w:rsidRDefault="009D6DF9">
      <w:r>
        <w:separator/>
      </w:r>
    </w:p>
  </w:endnote>
  <w:endnote w:type="continuationSeparator" w:id="0">
    <w:p w14:paraId="3EEFEEC7" w14:textId="77777777" w:rsidR="009D6DF9" w:rsidRDefault="009D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FEEC4" w14:textId="77777777" w:rsidR="009D6DF9" w:rsidRDefault="009D6DF9">
      <w:r>
        <w:separator/>
      </w:r>
    </w:p>
  </w:footnote>
  <w:footnote w:type="continuationSeparator" w:id="0">
    <w:p w14:paraId="3EEFEEC5" w14:textId="77777777" w:rsidR="009D6DF9" w:rsidRDefault="009D6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EEC8" w14:textId="77777777" w:rsidR="000E27E5" w:rsidRPr="00104FE8" w:rsidRDefault="00F4393C">
    <w:pPr>
      <w:pStyle w:val="Antrats"/>
      <w:rPr>
        <w:rFonts w:ascii="Arial" w:hAnsi="Arial" w:cs="Arial"/>
        <w:sz w:val="22"/>
        <w:szCs w:val="22"/>
      </w:rPr>
    </w:pPr>
    <w:r w:rsidRPr="00104FE8">
      <w:rPr>
        <w:noProof/>
        <w:sz w:val="22"/>
        <w:szCs w:val="22"/>
        <w:lang w:eastAsia="lt-L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EEFEEC9" wp14:editId="3EEFEEC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025" cy="1714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FEECB" w14:textId="77777777" w:rsidR="000E27E5" w:rsidRPr="00E05205" w:rsidRDefault="000E27E5">
                          <w:pPr>
                            <w:pStyle w:val="Antrats"/>
                            <w:rPr>
                              <w:rFonts w:ascii="Arial" w:hAnsi="Arial" w:cs="Arial"/>
                            </w:rPr>
                          </w:pPr>
                          <w:r w:rsidRPr="00E05205">
                            <w:rPr>
                              <w:rStyle w:val="Puslapionumeris"/>
                              <w:rFonts w:ascii="Arial" w:hAnsi="Arial" w:cs="Arial"/>
                            </w:rPr>
                            <w:fldChar w:fldCharType="begin"/>
                          </w:r>
                          <w:r w:rsidRPr="00E05205">
                            <w:rPr>
                              <w:rStyle w:val="Puslapionumeris"/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E05205">
                            <w:rPr>
                              <w:rStyle w:val="Puslapionumeris"/>
                              <w:rFonts w:ascii="Arial" w:hAnsi="Arial" w:cs="Arial"/>
                            </w:rPr>
                            <w:fldChar w:fldCharType="separate"/>
                          </w:r>
                          <w:r w:rsidR="007A17FD">
                            <w:rPr>
                              <w:rStyle w:val="Puslapionumeris"/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Pr="00E05205">
                            <w:rPr>
                              <w:rStyle w:val="Puslapionumeris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75pt;height:13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" stroked="f">
              <v:fill opacity="0"/>
              <v:textbox inset="0,0,0,0">
                <w:txbxContent>
                  <w:p w:rsidR="000E27E5" w:rsidRPr="00E05205" w:rsidRDefault="000E27E5">
                    <w:pPr>
                      <w:pStyle w:val="Antrats"/>
                      <w:rPr>
                        <w:rFonts w:ascii="Arial" w:hAnsi="Arial" w:cs="Arial"/>
                      </w:rPr>
                    </w:pPr>
                    <w:r w:rsidRPr="00E05205">
                      <w:rPr>
                        <w:rStyle w:val="Puslapionumeris"/>
                        <w:rFonts w:ascii="Arial" w:hAnsi="Arial" w:cs="Arial"/>
                      </w:rPr>
                      <w:fldChar w:fldCharType="begin"/>
                    </w:r>
                    <w:r w:rsidRPr="00E05205">
                      <w:rPr>
                        <w:rStyle w:val="Puslapionumeris"/>
                        <w:rFonts w:ascii="Arial" w:hAnsi="Arial" w:cs="Arial"/>
                      </w:rPr>
                      <w:instrText xml:space="preserve"> PAGE </w:instrText>
                    </w:r>
                    <w:r w:rsidRPr="00E05205">
                      <w:rPr>
                        <w:rStyle w:val="Puslapionumeris"/>
                        <w:rFonts w:ascii="Arial" w:hAnsi="Arial" w:cs="Arial"/>
                      </w:rPr>
                      <w:fldChar w:fldCharType="separate"/>
                    </w:r>
                    <w:r w:rsidR="007A17FD">
                      <w:rPr>
                        <w:rStyle w:val="Puslapionumeris"/>
                        <w:rFonts w:ascii="Arial" w:hAnsi="Arial" w:cs="Arial"/>
                        <w:noProof/>
                      </w:rPr>
                      <w:t>2</w:t>
                    </w:r>
                    <w:r w:rsidRPr="00E05205">
                      <w:rPr>
                        <w:rStyle w:val="Puslapionumeris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52913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C7"/>
    <w:rsid w:val="000217B1"/>
    <w:rsid w:val="0002307C"/>
    <w:rsid w:val="0004676B"/>
    <w:rsid w:val="00046AFC"/>
    <w:rsid w:val="00054C98"/>
    <w:rsid w:val="0009450A"/>
    <w:rsid w:val="000E27E5"/>
    <w:rsid w:val="00104FE8"/>
    <w:rsid w:val="00133996"/>
    <w:rsid w:val="001642F1"/>
    <w:rsid w:val="0016497E"/>
    <w:rsid w:val="00177DD0"/>
    <w:rsid w:val="001C3150"/>
    <w:rsid w:val="001C6E80"/>
    <w:rsid w:val="001D2B2F"/>
    <w:rsid w:val="001E0A7E"/>
    <w:rsid w:val="002058E6"/>
    <w:rsid w:val="002431DF"/>
    <w:rsid w:val="00243ADA"/>
    <w:rsid w:val="00280494"/>
    <w:rsid w:val="0029518D"/>
    <w:rsid w:val="002B3F96"/>
    <w:rsid w:val="002C2E4A"/>
    <w:rsid w:val="002C4054"/>
    <w:rsid w:val="002C6A01"/>
    <w:rsid w:val="00325E86"/>
    <w:rsid w:val="00337C3A"/>
    <w:rsid w:val="00366D85"/>
    <w:rsid w:val="00370783"/>
    <w:rsid w:val="00391F8D"/>
    <w:rsid w:val="003D7B1E"/>
    <w:rsid w:val="004B7E46"/>
    <w:rsid w:val="004C797A"/>
    <w:rsid w:val="004D6F51"/>
    <w:rsid w:val="004D7345"/>
    <w:rsid w:val="00521FDC"/>
    <w:rsid w:val="00527442"/>
    <w:rsid w:val="005359D5"/>
    <w:rsid w:val="00546ACA"/>
    <w:rsid w:val="00581B00"/>
    <w:rsid w:val="005A7292"/>
    <w:rsid w:val="005B0AA9"/>
    <w:rsid w:val="00621199"/>
    <w:rsid w:val="00644EE1"/>
    <w:rsid w:val="00651014"/>
    <w:rsid w:val="00682622"/>
    <w:rsid w:val="006C3877"/>
    <w:rsid w:val="006D5BE2"/>
    <w:rsid w:val="006E569A"/>
    <w:rsid w:val="00743712"/>
    <w:rsid w:val="0076731A"/>
    <w:rsid w:val="00775DD9"/>
    <w:rsid w:val="007A17FD"/>
    <w:rsid w:val="007C764E"/>
    <w:rsid w:val="007F5D53"/>
    <w:rsid w:val="00854FDD"/>
    <w:rsid w:val="008636C8"/>
    <w:rsid w:val="00867388"/>
    <w:rsid w:val="00873D4F"/>
    <w:rsid w:val="00881BCD"/>
    <w:rsid w:val="00894B27"/>
    <w:rsid w:val="008E7A44"/>
    <w:rsid w:val="008E7CE9"/>
    <w:rsid w:val="008F68DF"/>
    <w:rsid w:val="0090468C"/>
    <w:rsid w:val="0091201F"/>
    <w:rsid w:val="00914669"/>
    <w:rsid w:val="009354A2"/>
    <w:rsid w:val="00953AC4"/>
    <w:rsid w:val="009823E0"/>
    <w:rsid w:val="0099529F"/>
    <w:rsid w:val="009D23C1"/>
    <w:rsid w:val="009D6DF9"/>
    <w:rsid w:val="00A15DDA"/>
    <w:rsid w:val="00A23586"/>
    <w:rsid w:val="00A533E4"/>
    <w:rsid w:val="00A64CE7"/>
    <w:rsid w:val="00A67300"/>
    <w:rsid w:val="00A73841"/>
    <w:rsid w:val="00AA7009"/>
    <w:rsid w:val="00AC3822"/>
    <w:rsid w:val="00AC5110"/>
    <w:rsid w:val="00AD58AF"/>
    <w:rsid w:val="00AD5C75"/>
    <w:rsid w:val="00B20565"/>
    <w:rsid w:val="00B22240"/>
    <w:rsid w:val="00B54430"/>
    <w:rsid w:val="00BA546D"/>
    <w:rsid w:val="00BC23EE"/>
    <w:rsid w:val="00C0222C"/>
    <w:rsid w:val="00C21448"/>
    <w:rsid w:val="00C2253F"/>
    <w:rsid w:val="00C5696A"/>
    <w:rsid w:val="00C7799F"/>
    <w:rsid w:val="00C83345"/>
    <w:rsid w:val="00C8380C"/>
    <w:rsid w:val="00C9643B"/>
    <w:rsid w:val="00CB7FC6"/>
    <w:rsid w:val="00CD0254"/>
    <w:rsid w:val="00CE78C7"/>
    <w:rsid w:val="00D13F81"/>
    <w:rsid w:val="00D50739"/>
    <w:rsid w:val="00DF1035"/>
    <w:rsid w:val="00DF4627"/>
    <w:rsid w:val="00E00E59"/>
    <w:rsid w:val="00E0484C"/>
    <w:rsid w:val="00E05205"/>
    <w:rsid w:val="00E23342"/>
    <w:rsid w:val="00E25B3D"/>
    <w:rsid w:val="00E31465"/>
    <w:rsid w:val="00E35FC0"/>
    <w:rsid w:val="00E366B6"/>
    <w:rsid w:val="00EA14E2"/>
    <w:rsid w:val="00EA2524"/>
    <w:rsid w:val="00ED0337"/>
    <w:rsid w:val="00F25AD6"/>
    <w:rsid w:val="00F31B66"/>
    <w:rsid w:val="00F4393C"/>
    <w:rsid w:val="00F5593F"/>
    <w:rsid w:val="00F637D9"/>
    <w:rsid w:val="00F8183E"/>
    <w:rsid w:val="00F870C4"/>
    <w:rsid w:val="00FA0E5E"/>
    <w:rsid w:val="00FC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EEFEE36"/>
  <w15:chartTrackingRefBased/>
  <w15:docId w15:val="{70AC18E8-D42E-4467-9BE1-C5831884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rFonts w:ascii="TimesLT" w:hAnsi="TimesLT"/>
      <w:color w:val="000000"/>
      <w:sz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color w:val="auto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682622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682622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lang w:val="en-US"/>
    </w:rPr>
  </w:style>
  <w:style w:type="paragraph" w:styleId="Antrats">
    <w:name w:val="header"/>
    <w:aliases w:val="Char,Diagrama"/>
    <w:basedOn w:val="prastasis"/>
    <w:link w:val="AntratsDiagrama"/>
    <w:pPr>
      <w:tabs>
        <w:tab w:val="center" w:pos="4986"/>
        <w:tab w:val="right" w:pos="9972"/>
      </w:tabs>
    </w:pPr>
  </w:style>
  <w:style w:type="paragraph" w:customStyle="1" w:styleId="Pagrindiniotekstotrauka21">
    <w:name w:val="Pagrindinio teksto įtrauka 21"/>
    <w:basedOn w:val="prastasis"/>
    <w:pPr>
      <w:ind w:right="-274" w:firstLine="720"/>
    </w:pPr>
    <w:rPr>
      <w:rFonts w:ascii="Times New Roman" w:hAnsi="Times New Roman"/>
      <w:color w:val="auto"/>
      <w:sz w:val="26"/>
      <w:szCs w:val="24"/>
    </w:rPr>
  </w:style>
  <w:style w:type="paragraph" w:customStyle="1" w:styleId="Framecontents">
    <w:name w:val="Frame contents"/>
    <w:basedOn w:val="Pagrindinistekstas"/>
  </w:style>
  <w:style w:type="character" w:customStyle="1" w:styleId="HTMLiankstoformatuotasDiagrama">
    <w:name w:val="HTML iš anksto formatuotas Diagrama"/>
    <w:link w:val="HTMLiankstoformatuotas"/>
    <w:locked/>
    <w:rsid w:val="00046AFC"/>
    <w:rPr>
      <w:rFonts w:ascii="Courier New" w:hAnsi="Courier New" w:cs="Courier New"/>
      <w:lang w:val="en-US" w:eastAsia="ar-SA" w:bidi="ar-SA"/>
    </w:rPr>
  </w:style>
  <w:style w:type="paragraph" w:styleId="Pagrindiniotekstotrauka">
    <w:name w:val="Body Text Indent"/>
    <w:basedOn w:val="prastasis"/>
    <w:link w:val="PagrindiniotekstotraukaDiagrama"/>
    <w:rsid w:val="002431DF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2431DF"/>
    <w:rPr>
      <w:rFonts w:ascii="TimesLT" w:hAnsi="TimesLT"/>
      <w:color w:val="000000"/>
      <w:sz w:val="24"/>
      <w:lang w:eastAsia="ar-SA"/>
    </w:rPr>
  </w:style>
  <w:style w:type="paragraph" w:styleId="Porat">
    <w:name w:val="footer"/>
    <w:basedOn w:val="prastasis"/>
    <w:link w:val="PoratDiagrama"/>
    <w:rsid w:val="00581B0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81B00"/>
    <w:rPr>
      <w:rFonts w:ascii="TimesLT" w:hAnsi="TimesLT"/>
      <w:color w:val="000000"/>
      <w:sz w:val="24"/>
      <w:lang w:eastAsia="ar-SA"/>
    </w:rPr>
  </w:style>
  <w:style w:type="character" w:customStyle="1" w:styleId="AntratsDiagrama">
    <w:name w:val="Antraštės Diagrama"/>
    <w:aliases w:val="Char Diagrama,Diagrama Diagrama"/>
    <w:link w:val="Antrats"/>
    <w:locked/>
    <w:rsid w:val="001C3150"/>
    <w:rPr>
      <w:rFonts w:ascii="TimesLT" w:hAnsi="TimesLT"/>
      <w:color w:val="000000"/>
      <w:sz w:val="24"/>
      <w:lang w:eastAsia="ar-SA"/>
    </w:rPr>
  </w:style>
  <w:style w:type="character" w:customStyle="1" w:styleId="Antrat8Diagrama">
    <w:name w:val="Antraštė 8 Diagrama"/>
    <w:link w:val="Antrat8"/>
    <w:semiHidden/>
    <w:rsid w:val="00682622"/>
    <w:rPr>
      <w:rFonts w:ascii="Calibri Light" w:eastAsia="Times New Roman" w:hAnsi="Calibri Light" w:cs="Times New Roman"/>
      <w:color w:val="272727"/>
      <w:sz w:val="21"/>
      <w:szCs w:val="21"/>
      <w:lang w:eastAsia="ar-SA"/>
    </w:rPr>
  </w:style>
  <w:style w:type="character" w:customStyle="1" w:styleId="Antrat9Diagrama">
    <w:name w:val="Antraštė 9 Diagrama"/>
    <w:link w:val="Antrat9"/>
    <w:semiHidden/>
    <w:rsid w:val="00682622"/>
    <w:rPr>
      <w:rFonts w:ascii="Calibri Light" w:eastAsia="Times New Roman" w:hAnsi="Calibri Light" w:cs="Times New Roman"/>
      <w:i/>
      <w:iCs/>
      <w:color w:val="272727"/>
      <w:sz w:val="21"/>
      <w:szCs w:val="21"/>
      <w:lang w:eastAsia="ar-SA"/>
    </w:rPr>
  </w:style>
  <w:style w:type="paragraph" w:styleId="Pagrindiniotekstotrauka2">
    <w:name w:val="Body Text Indent 2"/>
    <w:basedOn w:val="prastasis"/>
    <w:link w:val="Pagrindiniotekstotrauka2Diagrama"/>
    <w:unhideWhenUsed/>
    <w:rsid w:val="00682622"/>
    <w:pPr>
      <w:spacing w:after="120" w:line="480" w:lineRule="auto"/>
      <w:ind w:left="283"/>
    </w:pPr>
    <w:rPr>
      <w:rFonts w:ascii="Times New Roman" w:hAnsi="Times New Roman"/>
      <w:color w:val="auto"/>
      <w:szCs w:val="24"/>
    </w:rPr>
  </w:style>
  <w:style w:type="character" w:customStyle="1" w:styleId="Pagrindiniotekstotrauka2Diagrama">
    <w:name w:val="Pagrindinio teksto įtrauka 2 Diagrama"/>
    <w:link w:val="Pagrindiniotekstotrauka2"/>
    <w:rsid w:val="00682622"/>
    <w:rPr>
      <w:sz w:val="24"/>
      <w:szCs w:val="24"/>
      <w:lang w:eastAsia="ar-SA"/>
    </w:rPr>
  </w:style>
  <w:style w:type="paragraph" w:customStyle="1" w:styleId="t1">
    <w:name w:val="t1"/>
    <w:basedOn w:val="prastasis"/>
    <w:rsid w:val="00682622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/>
      <w:color w:val="auto"/>
      <w:szCs w:val="24"/>
      <w:lang w:eastAsia="lt-LT"/>
    </w:rPr>
  </w:style>
  <w:style w:type="table" w:styleId="Lentelstinklelis">
    <w:name w:val="Table Grid"/>
    <w:basedOn w:val="prastojilentel"/>
    <w:uiPriority w:val="59"/>
    <w:rsid w:val="00682622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82C41-1966-4AB3-9E6B-2F705114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10</Words>
  <Characters>1090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ADMINISTRACIJOS DIREKTORIAUS 2012 M. LIEPOS 20 D. ĮSAKYMO NR. 10V-605 PAKEITIMO</vt:lpstr>
      <vt:lpstr>DĖL LAZDIJŲ RAJONO SAVIVALDYBĖS TARYBOS 2008 M. LIEPOS 8 D. SPRENDIMO NR. 5TS-480 "DĖL SOCIALINĖS PARAMOS MOKINIAMS ĮSTATYMO ĮGYVENDINIMO" VYKDYMO</vt:lpstr>
    </vt:vector>
  </TitlesOfParts>
  <Manager>2013-07-11</Manager>
  <Company>Savivaldybes administracija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ADMINISTRACIJOS DIREKTORIAUS 2012 M. LIEPOS 20 D. ĮSAKYMO NR. 10V-605 PAKEITIMO</dc:title>
  <dc:subject>10V-534</dc:subject>
  <dc:creator>LAZDIJŲ RAJONO SAVIVALDYBĖS ADMINISTRACIJOS DIREKTORIUS</dc:creator>
  <cp:keywords/>
  <cp:lastModifiedBy>Kristina Budginė</cp:lastModifiedBy>
  <cp:revision>6</cp:revision>
  <cp:lastPrinted>2015-04-01T13:21:00Z</cp:lastPrinted>
  <dcterms:created xsi:type="dcterms:W3CDTF">2017-05-25T11:52:00Z</dcterms:created>
  <dcterms:modified xsi:type="dcterms:W3CDTF">2023-02-13T12:03:00Z</dcterms:modified>
  <cp:category>Įsakymas</cp:category>
</cp:coreProperties>
</file>